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02 ок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     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5A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4936</wp:posOffset>
                </wp:positionV>
                <wp:extent cx="3819525" cy="112395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AD" w:rsidRPr="00AC1467" w:rsidRDefault="002762AD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 постановлением администрации Раздольев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 поселения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365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365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365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="001D49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1D4907" w:rsidRPr="001D490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изнание садового дома жилым домом и жилого дома садовым домом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05pt;width:300.7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" strokecolor="white">
                <v:textbox>
                  <w:txbxContent>
                    <w:p w:rsidR="002762AD" w:rsidRPr="00AC1467" w:rsidRDefault="002762AD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 постановлением администрации Раздольев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поселения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365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365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365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</w:t>
                      </w:r>
                      <w:r w:rsidR="001D49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="001D4907" w:rsidRPr="001D490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изнание садового дома жилым домом и жилого дома садовым домом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C27B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Start w:id="0" w:name="_GoBack"/>
      <w:bookmarkEnd w:id="0"/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2AD" w:rsidRPr="002762AD" w:rsidRDefault="002762AD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риложение № 1 к постановлению администрации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26.12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D49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D4907" w:rsidRPr="001D4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 садового дома жилым домом и жилого дома садовым домом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ледующие изменения:</w:t>
      </w:r>
    </w:p>
    <w:p w:rsidR="00FE4109" w:rsidRDefault="00AC1467" w:rsidP="00365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594AC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="003651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нкт </w:t>
      </w:r>
      <w:r w:rsidR="00D63E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8</w:t>
      </w:r>
      <w:r w:rsidR="003651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раздела </w:t>
      </w:r>
      <w:r w:rsidR="00D63E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="003651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читать в следующей редакции:</w:t>
      </w:r>
    </w:p>
    <w:p w:rsidR="00D63EAF" w:rsidRP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 Исчерпывающий перечень оснований для приостановления предоставления услуги.</w:t>
      </w:r>
    </w:p>
    <w:p w:rsid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3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594A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ункт 2 пункта 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0. </w:t>
      </w:r>
      <w:r w:rsidRPr="00D63E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D63EA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дуслуги «Признание садового дома жилым домо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</w:t>
      </w:r>
      <w:r w:rsidRPr="00D6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итать в следующей редакции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D63EAF" w:rsidRP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едставленные заявителем документы недействительны/указанные в заявлении сведения недостоверны:</w:t>
      </w:r>
    </w:p>
    <w:p w:rsidR="00D63EAF" w:rsidRP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мещение садового дома на земельном участке, расположенном в границах зоны затопления, подтоп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</w:t>
      </w:r>
      <w:r w:rsid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4.5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зде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тать в следующей редакции: </w:t>
      </w:r>
    </w:p>
    <w:p w:rsid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4.5. Результат выполнения административной процедуры: подписание решения о предоставлении услуги или об отказе в предоставлении 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94AC8" w:rsidRPr="00D63EAF" w:rsidRDefault="00594AC8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</w:t>
      </w: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 3.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</w:t>
      </w: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дела 3 читать в следующей реда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94AC8" w:rsidRPr="00594AC8" w:rsidRDefault="00594AC8" w:rsidP="00594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5.2. Содержание административного действия, продолжительность и(или) максимальный срок его выполнения:</w:t>
      </w:r>
    </w:p>
    <w:p w:rsidR="00594AC8" w:rsidRPr="00594AC8" w:rsidRDefault="00594AC8" w:rsidP="00594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действие: должностное лицо, ответственное за делопроизводство, регистрирует результат предоставления муниципальной услуги: решение о предоставлении услуги или об отказе в предоставлении услуги не позднее 1 рабочего дня с даты окончания третьей административной процедуры.</w:t>
      </w:r>
    </w:p>
    <w:p w:rsidR="00D63EAF" w:rsidRPr="00D63EAF" w:rsidRDefault="00594AC8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</w:t>
      </w: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ня с даты окончания первого административного действия данной административной процед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3EAF" w:rsidRP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2762AD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В.В.Зайцева</w:t>
      </w: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Pr="002762AD" w:rsidRDefault="002762AD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Default="002762AD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:rsidR="0066445A" w:rsidRPr="002F291F" w:rsidRDefault="0066445A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- 1; прокуратура – 1.</w:t>
      </w:r>
    </w:p>
    <w:sectPr w:rsidR="0066445A" w:rsidRPr="002F291F" w:rsidSect="00D15283">
      <w:headerReference w:type="default" r:id="rId9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C45" w:rsidRDefault="004F3C45" w:rsidP="0002616D">
      <w:pPr>
        <w:spacing w:after="0" w:line="240" w:lineRule="auto"/>
      </w:pPr>
      <w:r>
        <w:separator/>
      </w:r>
    </w:p>
  </w:endnote>
  <w:endnote w:type="continuationSeparator" w:id="0">
    <w:p w:rsidR="004F3C45" w:rsidRDefault="004F3C45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C45" w:rsidRDefault="004F3C45" w:rsidP="0002616D">
      <w:pPr>
        <w:spacing w:after="0" w:line="240" w:lineRule="auto"/>
      </w:pPr>
      <w:r>
        <w:separator/>
      </w:r>
    </w:p>
  </w:footnote>
  <w:footnote w:type="continuationSeparator" w:id="0">
    <w:p w:rsidR="004F3C45" w:rsidRDefault="004F3C45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DF" w:rsidRDefault="004231DF">
    <w:pPr>
      <w:pStyle w:val="aa"/>
      <w:jc w:val="center"/>
    </w:pPr>
  </w:p>
  <w:p w:rsidR="004231DF" w:rsidRDefault="004231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8B1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4907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3C45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AC8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46F14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27B26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EAF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5A0D"/>
    <w:rsid w:val="00DA78DF"/>
    <w:rsid w:val="00DB28C1"/>
    <w:rsid w:val="00DB3F1A"/>
    <w:rsid w:val="00DB5335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CCC5-B6D5-4C40-B718-9AFEAA59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7</cp:revision>
  <cp:lastPrinted>2023-10-03T08:27:00Z</cp:lastPrinted>
  <dcterms:created xsi:type="dcterms:W3CDTF">2023-10-02T09:05:00Z</dcterms:created>
  <dcterms:modified xsi:type="dcterms:W3CDTF">2023-10-18T13:36:00Z</dcterms:modified>
</cp:coreProperties>
</file>